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9BF" w14:textId="5FB55244" w:rsidR="009D5FA9" w:rsidRPr="006660F5" w:rsidRDefault="006660F5" w:rsidP="00AA5F5C">
      <w:pPr>
        <w:pStyle w:val="Title"/>
        <w:rPr>
          <w:lang w:val="sv-SE"/>
        </w:rPr>
      </w:pPr>
      <w:r>
        <w:rPr>
          <w:lang w:val="sv-SE"/>
        </w:rPr>
        <w:t xml:space="preserve">HMI </w:t>
      </w:r>
      <w:proofErr w:type="spellStart"/>
      <w:r>
        <w:rPr>
          <w:lang w:val="sv-SE"/>
        </w:rPr>
        <w:t>Assignment</w:t>
      </w:r>
      <w:proofErr w:type="spellEnd"/>
    </w:p>
    <w:p w14:paraId="00536341" w14:textId="5B2F9BBC" w:rsidR="005A4E35" w:rsidRPr="006660F5" w:rsidRDefault="005A4E35" w:rsidP="005A4E35">
      <w:pPr>
        <w:jc w:val="center"/>
        <w:rPr>
          <w:lang w:val="sv-SE"/>
        </w:rPr>
      </w:pPr>
    </w:p>
    <w:p w14:paraId="5FF29317" w14:textId="55497D80" w:rsidR="00E43FCD" w:rsidRPr="006660F5" w:rsidRDefault="00361945" w:rsidP="00AA5F5C">
      <w:pPr>
        <w:pStyle w:val="Subtitle"/>
        <w:rPr>
          <w:lang w:val="sv-SE"/>
        </w:rPr>
      </w:pPr>
      <w:r w:rsidRPr="006660F5">
        <w:rPr>
          <w:lang w:val="sv-SE"/>
        </w:rPr>
        <w:t xml:space="preserve">Lars Rikard Rådstoga | </w:t>
      </w:r>
      <w:proofErr w:type="gramStart"/>
      <w:r w:rsidRPr="006660F5">
        <w:rPr>
          <w:lang w:val="sv-SE"/>
        </w:rPr>
        <w:t>223786</w:t>
      </w:r>
      <w:proofErr w:type="gramEnd"/>
    </w:p>
    <w:p w14:paraId="6E420EE0" w14:textId="543E709E" w:rsidR="00AA5F5C" w:rsidRPr="0098584B" w:rsidRDefault="00361945" w:rsidP="009D671A">
      <w:pPr>
        <w:pStyle w:val="Subtitle"/>
        <w:rPr>
          <w:lang w:val="en-US"/>
        </w:rPr>
      </w:pPr>
      <w:r w:rsidRPr="0098584B">
        <w:rPr>
          <w:lang w:val="en-US"/>
        </w:rPr>
        <w:t>2022-0</w:t>
      </w:r>
      <w:r w:rsidR="006660F5">
        <w:rPr>
          <w:lang w:val="en-US"/>
        </w:rPr>
        <w:t>3</w:t>
      </w:r>
      <w:r w:rsidRPr="0098584B">
        <w:rPr>
          <w:lang w:val="en-US"/>
        </w:rPr>
        <w:t>-1</w:t>
      </w:r>
      <w:r w:rsidR="006660F5">
        <w:rPr>
          <w:lang w:val="en-US"/>
        </w:rPr>
        <w:t>0</w:t>
      </w:r>
    </w:p>
    <w:p w14:paraId="7270941A" w14:textId="77777777" w:rsidR="009D671A" w:rsidRPr="0098584B" w:rsidRDefault="009D671A" w:rsidP="009D671A">
      <w:pPr>
        <w:rPr>
          <w:lang w:val="en-US"/>
        </w:rPr>
      </w:pPr>
    </w:p>
    <w:p w14:paraId="331872B0" w14:textId="42A9C4DE" w:rsidR="005A4E35" w:rsidRPr="0098584B" w:rsidRDefault="005A4E35" w:rsidP="0098584B">
      <w:pPr>
        <w:jc w:val="right"/>
        <w:rPr>
          <w:lang w:val="en-US"/>
        </w:rPr>
        <w:sectPr w:rsidR="005A4E35" w:rsidRPr="0098584B" w:rsidSect="00A40B93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4F6F0C" w14:textId="452976BD" w:rsidR="00525095" w:rsidRDefault="00AA5F5C" w:rsidP="006660F5">
      <w:pPr>
        <w:pStyle w:val="Heading1"/>
      </w:pPr>
      <w:bookmarkStart w:id="0" w:name="_Toc94290632"/>
      <w:r w:rsidRPr="0098584B">
        <w:lastRenderedPageBreak/>
        <w:t>Introduction</w:t>
      </w:r>
      <w:bookmarkEnd w:id="0"/>
    </w:p>
    <w:p w14:paraId="62BD0507" w14:textId="595EFA29" w:rsidR="00D71BB5" w:rsidRPr="00D71BB5" w:rsidRDefault="00D71BB5" w:rsidP="00D71BB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781159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A4317" w:rsidRPr="00D71BB5">
        <w:rPr>
          <w:lang w:val="en-US"/>
        </w:rPr>
        <w:t xml:space="preserve">Figure </w:t>
      </w:r>
      <w:r w:rsidR="008A4317">
        <w:rPr>
          <w:noProof/>
          <w:lang w:val="en-US"/>
        </w:rPr>
        <w:t>1</w:t>
      </w:r>
      <w:r w:rsidR="008A4317" w:rsidRPr="00D71BB5">
        <w:rPr>
          <w:lang w:val="en-US"/>
        </w:rPr>
        <w:noBreakHyphen/>
      </w:r>
      <w:r w:rsidR="008A4317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contains a suggestion or rather a sketch for a “level 1 – operational overview” for a water treatment control system. The sketch has been drawn with a tablet in Microsoft OneNote. An effort has been made to only display the important information with analog indications without drawing the plant. Colors are used sparingly and </w:t>
      </w:r>
      <w:r w:rsidR="00B065B1">
        <w:rPr>
          <w:lang w:val="en-US"/>
        </w:rPr>
        <w:t>setpoints should not be changeable from the level 1 screen.</w:t>
      </w:r>
    </w:p>
    <w:p w14:paraId="5C864095" w14:textId="77777777" w:rsidR="006660F5" w:rsidRPr="006660F5" w:rsidRDefault="006660F5" w:rsidP="006660F5">
      <w:pPr>
        <w:rPr>
          <w:lang w:val="en-US"/>
        </w:rPr>
      </w:pPr>
    </w:p>
    <w:p w14:paraId="0A56F711" w14:textId="77777777" w:rsidR="006660F5" w:rsidRDefault="006660F5" w:rsidP="006660F5">
      <w:pPr>
        <w:keepNext/>
        <w:jc w:val="center"/>
      </w:pPr>
      <w:r>
        <w:rPr>
          <w:noProof/>
        </w:rPr>
        <w:drawing>
          <wp:inline distT="0" distB="0" distL="0" distR="0" wp14:anchorId="5352BF2C" wp14:editId="1A04BBEA">
            <wp:extent cx="5756910" cy="5913755"/>
            <wp:effectExtent l="0" t="0" r="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AAEE" w14:textId="44ED89FE" w:rsidR="006660F5" w:rsidRPr="00D71BB5" w:rsidRDefault="006660F5" w:rsidP="006660F5">
      <w:pPr>
        <w:pStyle w:val="Caption"/>
        <w:rPr>
          <w:lang w:val="en-US"/>
        </w:rPr>
      </w:pPr>
      <w:bookmarkStart w:id="1" w:name="_Ref97811595"/>
      <w:r w:rsidRPr="00D71BB5">
        <w:rPr>
          <w:lang w:val="en-US"/>
        </w:rPr>
        <w:t xml:space="preserve">Figure </w:t>
      </w:r>
      <w:r>
        <w:fldChar w:fldCharType="begin"/>
      </w:r>
      <w:r w:rsidRPr="00D71BB5">
        <w:rPr>
          <w:lang w:val="en-US"/>
        </w:rPr>
        <w:instrText xml:space="preserve"> STYLEREF 1 \s </w:instrText>
      </w:r>
      <w:r>
        <w:fldChar w:fldCharType="separate"/>
      </w:r>
      <w:r w:rsidR="008A4317">
        <w:rPr>
          <w:noProof/>
          <w:lang w:val="en-US"/>
        </w:rPr>
        <w:t>1</w:t>
      </w:r>
      <w:r>
        <w:fldChar w:fldCharType="end"/>
      </w:r>
      <w:r w:rsidRPr="00D71BB5">
        <w:rPr>
          <w:lang w:val="en-US"/>
        </w:rPr>
        <w:noBreakHyphen/>
      </w:r>
      <w:r>
        <w:fldChar w:fldCharType="begin"/>
      </w:r>
      <w:r w:rsidRPr="00D71BB5">
        <w:rPr>
          <w:lang w:val="en-US"/>
        </w:rPr>
        <w:instrText xml:space="preserve"> SEQ Figure \* ARABIC \s 1 </w:instrText>
      </w:r>
      <w:r>
        <w:fldChar w:fldCharType="separate"/>
      </w:r>
      <w:r w:rsidR="008A4317">
        <w:rPr>
          <w:noProof/>
          <w:lang w:val="en-US"/>
        </w:rPr>
        <w:t>1</w:t>
      </w:r>
      <w:r>
        <w:fldChar w:fldCharType="end"/>
      </w:r>
      <w:bookmarkEnd w:id="1"/>
      <w:r w:rsidRPr="00D71BB5">
        <w:rPr>
          <w:lang w:val="en-US"/>
        </w:rPr>
        <w:t xml:space="preserve"> </w:t>
      </w:r>
      <w:r w:rsidR="00D71BB5" w:rsidRPr="00D71BB5">
        <w:rPr>
          <w:lang w:val="en-US"/>
        </w:rPr>
        <w:t>A suggestion / sketch of a</w:t>
      </w:r>
      <w:r w:rsidR="00D71BB5">
        <w:rPr>
          <w:lang w:val="en-US"/>
        </w:rPr>
        <w:t xml:space="preserve"> level 1 operational overview.</w:t>
      </w:r>
    </w:p>
    <w:sectPr w:rsidR="006660F5" w:rsidRPr="00D71BB5" w:rsidSect="00A40B93">
      <w:footerReference w:type="default" r:id="rId11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D7C9" w14:textId="77777777" w:rsidR="001461AC" w:rsidRDefault="001461AC" w:rsidP="00A40B93">
      <w:r>
        <w:separator/>
      </w:r>
    </w:p>
  </w:endnote>
  <w:endnote w:type="continuationSeparator" w:id="0">
    <w:p w14:paraId="04F2B5D4" w14:textId="77777777" w:rsidR="001461AC" w:rsidRDefault="001461AC" w:rsidP="00A40B93">
      <w:r>
        <w:continuationSeparator/>
      </w:r>
    </w:p>
  </w:endnote>
  <w:endnote w:type="continuationNotice" w:id="1">
    <w:p w14:paraId="2FDB58DF" w14:textId="77777777" w:rsidR="001461AC" w:rsidRDefault="00146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601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85D30" w14:textId="36792687" w:rsidR="00992A63" w:rsidRDefault="00992A63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82880" w14:textId="77777777" w:rsidR="00A40B93" w:rsidRDefault="00A4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110" w14:textId="77777777" w:rsidR="00A40B93" w:rsidRDefault="00A40B93" w:rsidP="009A29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8953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BE898" w14:textId="77777777" w:rsidR="009D671A" w:rsidRDefault="009D671A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86FAE4" w14:textId="77777777" w:rsidR="009D671A" w:rsidRDefault="009D671A" w:rsidP="009A2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4D34" w14:textId="77777777" w:rsidR="001461AC" w:rsidRDefault="001461AC" w:rsidP="00A40B93">
      <w:r>
        <w:separator/>
      </w:r>
    </w:p>
  </w:footnote>
  <w:footnote w:type="continuationSeparator" w:id="0">
    <w:p w14:paraId="6660BD5F" w14:textId="77777777" w:rsidR="001461AC" w:rsidRDefault="001461AC" w:rsidP="00A40B93">
      <w:r>
        <w:continuationSeparator/>
      </w:r>
    </w:p>
  </w:footnote>
  <w:footnote w:type="continuationNotice" w:id="1">
    <w:p w14:paraId="4B703D52" w14:textId="77777777" w:rsidR="001461AC" w:rsidRDefault="001461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95D"/>
    <w:multiLevelType w:val="multilevel"/>
    <w:tmpl w:val="3E1658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1D09"/>
    <w:multiLevelType w:val="hybridMultilevel"/>
    <w:tmpl w:val="241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011A6B"/>
    <w:rsid w:val="00025404"/>
    <w:rsid w:val="00034E6D"/>
    <w:rsid w:val="000457D2"/>
    <w:rsid w:val="000635B3"/>
    <w:rsid w:val="0007371B"/>
    <w:rsid w:val="0008033D"/>
    <w:rsid w:val="000B47A7"/>
    <w:rsid w:val="000C5DFE"/>
    <w:rsid w:val="000D03F9"/>
    <w:rsid w:val="000D2210"/>
    <w:rsid w:val="000D256E"/>
    <w:rsid w:val="000E1927"/>
    <w:rsid w:val="0010571E"/>
    <w:rsid w:val="00111DBA"/>
    <w:rsid w:val="00117403"/>
    <w:rsid w:val="00124F53"/>
    <w:rsid w:val="001461AC"/>
    <w:rsid w:val="001646C0"/>
    <w:rsid w:val="00176323"/>
    <w:rsid w:val="001828F1"/>
    <w:rsid w:val="00185137"/>
    <w:rsid w:val="0019198F"/>
    <w:rsid w:val="00192948"/>
    <w:rsid w:val="001A1A1E"/>
    <w:rsid w:val="001A40F6"/>
    <w:rsid w:val="001B6C27"/>
    <w:rsid w:val="001D0581"/>
    <w:rsid w:val="00212689"/>
    <w:rsid w:val="00213A53"/>
    <w:rsid w:val="00227B7E"/>
    <w:rsid w:val="00234433"/>
    <w:rsid w:val="00260057"/>
    <w:rsid w:val="002613B9"/>
    <w:rsid w:val="0026439D"/>
    <w:rsid w:val="00267CF2"/>
    <w:rsid w:val="002812EC"/>
    <w:rsid w:val="002822C1"/>
    <w:rsid w:val="00292CD0"/>
    <w:rsid w:val="00296BCB"/>
    <w:rsid w:val="002E469F"/>
    <w:rsid w:val="002E551F"/>
    <w:rsid w:val="00300E5D"/>
    <w:rsid w:val="003029F5"/>
    <w:rsid w:val="00356D95"/>
    <w:rsid w:val="00360D64"/>
    <w:rsid w:val="00361945"/>
    <w:rsid w:val="00362B0B"/>
    <w:rsid w:val="00383383"/>
    <w:rsid w:val="00390DCF"/>
    <w:rsid w:val="003A7204"/>
    <w:rsid w:val="003B41E6"/>
    <w:rsid w:val="003B76F6"/>
    <w:rsid w:val="003C2190"/>
    <w:rsid w:val="003D2764"/>
    <w:rsid w:val="003E2447"/>
    <w:rsid w:val="003E68E0"/>
    <w:rsid w:val="003F2C3F"/>
    <w:rsid w:val="003F47D3"/>
    <w:rsid w:val="003F5C76"/>
    <w:rsid w:val="003F5EB1"/>
    <w:rsid w:val="004071DD"/>
    <w:rsid w:val="00424D2E"/>
    <w:rsid w:val="0044168E"/>
    <w:rsid w:val="0045248A"/>
    <w:rsid w:val="00452692"/>
    <w:rsid w:val="00454503"/>
    <w:rsid w:val="004629BE"/>
    <w:rsid w:val="00462B04"/>
    <w:rsid w:val="00470CAE"/>
    <w:rsid w:val="0048484F"/>
    <w:rsid w:val="00495654"/>
    <w:rsid w:val="004961C2"/>
    <w:rsid w:val="004B20A3"/>
    <w:rsid w:val="004C3EA6"/>
    <w:rsid w:val="004E2AC7"/>
    <w:rsid w:val="004E4535"/>
    <w:rsid w:val="004E45AD"/>
    <w:rsid w:val="004E56B5"/>
    <w:rsid w:val="004F0487"/>
    <w:rsid w:val="004F0F40"/>
    <w:rsid w:val="00512E47"/>
    <w:rsid w:val="00516AE2"/>
    <w:rsid w:val="00524A28"/>
    <w:rsid w:val="00525095"/>
    <w:rsid w:val="00526D1B"/>
    <w:rsid w:val="0053574F"/>
    <w:rsid w:val="00545161"/>
    <w:rsid w:val="00546554"/>
    <w:rsid w:val="00550A77"/>
    <w:rsid w:val="00557EDF"/>
    <w:rsid w:val="005709F6"/>
    <w:rsid w:val="0057410F"/>
    <w:rsid w:val="00574759"/>
    <w:rsid w:val="0057497E"/>
    <w:rsid w:val="00593967"/>
    <w:rsid w:val="005959C6"/>
    <w:rsid w:val="005A4E35"/>
    <w:rsid w:val="005B3998"/>
    <w:rsid w:val="005C6E2C"/>
    <w:rsid w:val="005E05DB"/>
    <w:rsid w:val="00602498"/>
    <w:rsid w:val="00610463"/>
    <w:rsid w:val="006113DC"/>
    <w:rsid w:val="00620911"/>
    <w:rsid w:val="00626893"/>
    <w:rsid w:val="00627684"/>
    <w:rsid w:val="00631735"/>
    <w:rsid w:val="006379F5"/>
    <w:rsid w:val="00644184"/>
    <w:rsid w:val="0065461E"/>
    <w:rsid w:val="006660F5"/>
    <w:rsid w:val="00681CCE"/>
    <w:rsid w:val="00685375"/>
    <w:rsid w:val="00693C96"/>
    <w:rsid w:val="006A2C8D"/>
    <w:rsid w:val="006D05A1"/>
    <w:rsid w:val="006E4094"/>
    <w:rsid w:val="006F3F23"/>
    <w:rsid w:val="006F3F6A"/>
    <w:rsid w:val="006F4B41"/>
    <w:rsid w:val="006F506E"/>
    <w:rsid w:val="00705364"/>
    <w:rsid w:val="00727576"/>
    <w:rsid w:val="00731DDD"/>
    <w:rsid w:val="00755776"/>
    <w:rsid w:val="00761EF3"/>
    <w:rsid w:val="007701FB"/>
    <w:rsid w:val="007943B2"/>
    <w:rsid w:val="007976D9"/>
    <w:rsid w:val="007A1E0D"/>
    <w:rsid w:val="007A6458"/>
    <w:rsid w:val="007C684F"/>
    <w:rsid w:val="007E0940"/>
    <w:rsid w:val="007F5614"/>
    <w:rsid w:val="007F6DD3"/>
    <w:rsid w:val="00801F8F"/>
    <w:rsid w:val="00812730"/>
    <w:rsid w:val="0081505A"/>
    <w:rsid w:val="008479B7"/>
    <w:rsid w:val="00880DC5"/>
    <w:rsid w:val="00881F5A"/>
    <w:rsid w:val="00896898"/>
    <w:rsid w:val="008A4317"/>
    <w:rsid w:val="008B122D"/>
    <w:rsid w:val="008B5B00"/>
    <w:rsid w:val="008C5A27"/>
    <w:rsid w:val="008F6FBA"/>
    <w:rsid w:val="00901974"/>
    <w:rsid w:val="009101A4"/>
    <w:rsid w:val="00912A2C"/>
    <w:rsid w:val="00935D5A"/>
    <w:rsid w:val="0095078B"/>
    <w:rsid w:val="0095201C"/>
    <w:rsid w:val="00952BC5"/>
    <w:rsid w:val="009558EC"/>
    <w:rsid w:val="00985003"/>
    <w:rsid w:val="0098584B"/>
    <w:rsid w:val="00992A63"/>
    <w:rsid w:val="009A2907"/>
    <w:rsid w:val="009B402B"/>
    <w:rsid w:val="009C7ACA"/>
    <w:rsid w:val="009D28EE"/>
    <w:rsid w:val="009D5FA9"/>
    <w:rsid w:val="009D671A"/>
    <w:rsid w:val="009E5257"/>
    <w:rsid w:val="009E53D9"/>
    <w:rsid w:val="009E5BDF"/>
    <w:rsid w:val="009E663E"/>
    <w:rsid w:val="009E7014"/>
    <w:rsid w:val="00A02B22"/>
    <w:rsid w:val="00A10E2D"/>
    <w:rsid w:val="00A15AE7"/>
    <w:rsid w:val="00A2055F"/>
    <w:rsid w:val="00A2710A"/>
    <w:rsid w:val="00A40B93"/>
    <w:rsid w:val="00A73383"/>
    <w:rsid w:val="00A8376B"/>
    <w:rsid w:val="00A84DA9"/>
    <w:rsid w:val="00A9076A"/>
    <w:rsid w:val="00A9385F"/>
    <w:rsid w:val="00AA5F5C"/>
    <w:rsid w:val="00AB17B2"/>
    <w:rsid w:val="00AB41C5"/>
    <w:rsid w:val="00AE0FCB"/>
    <w:rsid w:val="00B05BA1"/>
    <w:rsid w:val="00B065B1"/>
    <w:rsid w:val="00B15DC1"/>
    <w:rsid w:val="00B54656"/>
    <w:rsid w:val="00B6580E"/>
    <w:rsid w:val="00B91399"/>
    <w:rsid w:val="00B93B04"/>
    <w:rsid w:val="00B95967"/>
    <w:rsid w:val="00B972B1"/>
    <w:rsid w:val="00BA2213"/>
    <w:rsid w:val="00BB5E00"/>
    <w:rsid w:val="00BC6628"/>
    <w:rsid w:val="00BD0D11"/>
    <w:rsid w:val="00BD3BAE"/>
    <w:rsid w:val="00BD7059"/>
    <w:rsid w:val="00BE110E"/>
    <w:rsid w:val="00BE4354"/>
    <w:rsid w:val="00BF0956"/>
    <w:rsid w:val="00BF6ECE"/>
    <w:rsid w:val="00C16200"/>
    <w:rsid w:val="00C16A26"/>
    <w:rsid w:val="00C205C5"/>
    <w:rsid w:val="00C7249F"/>
    <w:rsid w:val="00C85C71"/>
    <w:rsid w:val="00C862EF"/>
    <w:rsid w:val="00C906E8"/>
    <w:rsid w:val="00CA31DC"/>
    <w:rsid w:val="00CA7278"/>
    <w:rsid w:val="00CA77C9"/>
    <w:rsid w:val="00CB2579"/>
    <w:rsid w:val="00CB573E"/>
    <w:rsid w:val="00CB5D22"/>
    <w:rsid w:val="00CC41CA"/>
    <w:rsid w:val="00CD760C"/>
    <w:rsid w:val="00CE38CF"/>
    <w:rsid w:val="00CF1925"/>
    <w:rsid w:val="00D10208"/>
    <w:rsid w:val="00D17CF9"/>
    <w:rsid w:val="00D34333"/>
    <w:rsid w:val="00D54575"/>
    <w:rsid w:val="00D71BB5"/>
    <w:rsid w:val="00D92344"/>
    <w:rsid w:val="00D949F3"/>
    <w:rsid w:val="00DD1BE9"/>
    <w:rsid w:val="00DD376D"/>
    <w:rsid w:val="00E02530"/>
    <w:rsid w:val="00E159A8"/>
    <w:rsid w:val="00E329A9"/>
    <w:rsid w:val="00E402C4"/>
    <w:rsid w:val="00E43FCD"/>
    <w:rsid w:val="00E448C8"/>
    <w:rsid w:val="00E47621"/>
    <w:rsid w:val="00E565EC"/>
    <w:rsid w:val="00E678DE"/>
    <w:rsid w:val="00E70FDB"/>
    <w:rsid w:val="00E731F9"/>
    <w:rsid w:val="00E81454"/>
    <w:rsid w:val="00E833ED"/>
    <w:rsid w:val="00E86F96"/>
    <w:rsid w:val="00EA2CBC"/>
    <w:rsid w:val="00EA5D6D"/>
    <w:rsid w:val="00EA6DFE"/>
    <w:rsid w:val="00EB0CF1"/>
    <w:rsid w:val="00EC18F4"/>
    <w:rsid w:val="00ED56AA"/>
    <w:rsid w:val="00EE2F51"/>
    <w:rsid w:val="00F36903"/>
    <w:rsid w:val="00F50F36"/>
    <w:rsid w:val="00F52986"/>
    <w:rsid w:val="00F65BE3"/>
    <w:rsid w:val="00F864F8"/>
    <w:rsid w:val="00F96E0A"/>
    <w:rsid w:val="00FA2B86"/>
    <w:rsid w:val="00FA4F52"/>
    <w:rsid w:val="00FB6536"/>
    <w:rsid w:val="00FC043E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97AF"/>
  <w15:docId w15:val="{161A3722-EF65-4D1E-9991-BFC986FD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273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458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19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F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F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F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F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F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213"/>
    <w:pPr>
      <w:spacing w:before="5000" w:after="24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13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FCD"/>
    <w:pPr>
      <w:jc w:val="center"/>
    </w:pPr>
    <w:rPr>
      <w:color w:val="44546A" w:themeColor="text2"/>
      <w:sz w:val="3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E43FCD"/>
    <w:rPr>
      <w:color w:val="44546A" w:themeColor="text2"/>
      <w:sz w:val="3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190"/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5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F5C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5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F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Figure Text"/>
    <w:basedOn w:val="Normal"/>
    <w:next w:val="Normal"/>
    <w:uiPriority w:val="99"/>
    <w:qFormat/>
    <w:rsid w:val="007A6458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imes New Roman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5C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link w:val="CodeChar"/>
    <w:qFormat/>
    <w:rsid w:val="00AA5F5C"/>
    <w:pPr>
      <w:pBdr>
        <w:top w:val="single" w:sz="4" w:space="1" w:color="0070C0"/>
        <w:bottom w:val="single" w:sz="4" w:space="1" w:color="0070C0"/>
      </w:pBdr>
      <w:shd w:val="clear" w:color="auto" w:fill="FBE4D5" w:themeFill="accent2" w:themeFillTint="33"/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16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A5F5C"/>
    <w:rPr>
      <w:rFonts w:ascii="Courier New" w:eastAsiaTheme="minorEastAsia" w:hAnsi="Courier New" w:cs="Courier New"/>
      <w:color w:val="000000"/>
      <w:sz w:val="16"/>
      <w:szCs w:val="20"/>
      <w:shd w:val="clear" w:color="auto" w:fill="FBE4D5" w:themeFill="accent2" w:themeFillTint="33"/>
      <w:lang w:val="en-US"/>
    </w:rPr>
  </w:style>
  <w:style w:type="paragraph" w:styleId="ListParagraph">
    <w:name w:val="List Paragraph"/>
    <w:basedOn w:val="Normal"/>
    <w:uiPriority w:val="34"/>
    <w:qFormat/>
    <w:rsid w:val="00AA5F5C"/>
    <w:pPr>
      <w:overflowPunct w:val="0"/>
      <w:autoSpaceDE w:val="0"/>
      <w:autoSpaceDN w:val="0"/>
      <w:adjustRightInd w:val="0"/>
      <w:spacing w:after="60"/>
      <w:ind w:left="720"/>
      <w:contextualSpacing/>
      <w:textAlignment w:val="baseline"/>
    </w:pPr>
    <w:rPr>
      <w:rFonts w:ascii="Calibri" w:eastAsia="Times New Roman" w:hAnsi="Calibri" w:cs="Times New Roman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93"/>
  </w:style>
  <w:style w:type="paragraph" w:styleId="Footer">
    <w:name w:val="footer"/>
    <w:basedOn w:val="Normal"/>
    <w:link w:val="Foot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93"/>
  </w:style>
  <w:style w:type="character" w:styleId="PageNumber">
    <w:name w:val="page number"/>
    <w:basedOn w:val="DefaultParagraphFont"/>
    <w:uiPriority w:val="99"/>
    <w:semiHidden/>
    <w:unhideWhenUsed/>
    <w:rsid w:val="00992A63"/>
  </w:style>
  <w:style w:type="character" w:styleId="UnresolvedMention">
    <w:name w:val="Unresolved Mention"/>
    <w:basedOn w:val="DefaultParagraphFont"/>
    <w:uiPriority w:val="99"/>
    <w:rsid w:val="00B93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1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6580E"/>
  </w:style>
  <w:style w:type="character" w:customStyle="1" w:styleId="textlayer--absolute">
    <w:name w:val="textlayer--absolute"/>
    <w:basedOn w:val="DefaultParagraphFont"/>
    <w:rsid w:val="00574759"/>
  </w:style>
  <w:style w:type="paragraph" w:styleId="TOC1">
    <w:name w:val="toc 1"/>
    <w:basedOn w:val="Normal"/>
    <w:next w:val="Normal"/>
    <w:autoRedefine/>
    <w:uiPriority w:val="39"/>
    <w:unhideWhenUsed/>
    <w:rsid w:val="00525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0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50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21BBA0C5-E18A-4E2D-BDD2-D7D1B6A313EA}</b:Guid>
    <b:Title>Master/slave (technology)</b:Title>
    <b:URL>https://en.wikipedia.org/wiki/Master/slave_(technology)</b:URL>
    <b:Year>2022</b:Year>
    <b:Month>January</b:Month>
    <b:Day>23</b:Day>
    <b:YearAccessed>2022</b:YearAccessed>
    <b:MonthAccessed>January</b:MonthAccessed>
    <b:DayAccessed>28</b:DayAccessed>
    <b:RefOrder>1</b:RefOrder>
  </b:Source>
  <b:Source>
    <b:Tag>Und21</b:Tag>
    <b:SourceType>InternetSite</b:SourceType>
    <b:Guid>{95475687-9C18-4202-8BC2-0792A6DF2110}</b:Guid>
    <b:Title>Understand TCP/IP addressing and subnetting basics</b:Title>
    <b:ProductionCompany>Microsoft</b:ProductionCompany>
    <b:Year>2021</b:Year>
    <b:Month>09</b:Month>
    <b:Day>23</b:Day>
    <b:YearAccessed>2022</b:YearAccessed>
    <b:MonthAccessed>01</b:MonthAccessed>
    <b:DayAccessed>28</b:DayAccessed>
    <b:URL>https://docs.microsoft.com/en-us/troubleshoot/windows-client/networking/tcpip-addressing-and-subnetting</b:URL>
    <b:RefOrder>2</b:RefOrder>
  </b:Source>
  <b:Source>
    <b:Tag>Lis22</b:Tag>
    <b:SourceType>InternetSite</b:SourceType>
    <b:Guid>{A12CFF77-AE5F-448F-9000-66D4A9487CA0}</b:Guid>
    <b:Title>List of Bluetooth profiles</b:Title>
    <b:YearAccessed>2022</b:YearAccessed>
    <b:MonthAccessed>01</b:MonthAccessed>
    <b:DayAccessed>29</b:DayAccessed>
    <b:URL>https://en.wikipedia.org/wiki/List_of_Bluetooth_profiles#Audio/Video_Remote_Control_Profile_(AVRCP)</b:URL>
    <b:RefOrder>3</b:RefOrder>
  </b:Source>
</b:Sources>
</file>

<file path=customXml/itemProps1.xml><?xml version="1.0" encoding="utf-8"?>
<ds:datastoreItem xmlns:ds="http://schemas.openxmlformats.org/officeDocument/2006/customXml" ds:itemID="{30620247-85A7-4EE9-8553-69427E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Lars Rikard Rådstoga</cp:lastModifiedBy>
  <cp:revision>4</cp:revision>
  <cp:lastPrinted>2022-03-10T12:39:00Z</cp:lastPrinted>
  <dcterms:created xsi:type="dcterms:W3CDTF">2022-03-10T12:23:00Z</dcterms:created>
  <dcterms:modified xsi:type="dcterms:W3CDTF">2022-03-10T12:39:00Z</dcterms:modified>
</cp:coreProperties>
</file>